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EF63D5" w:rsidP="0050373F">
      <w:pPr>
        <w:jc w:val="center"/>
        <w:rPr>
          <w:sz w:val="16"/>
        </w:rPr>
      </w:pPr>
      <w:r w:rsidRPr="00EF6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78468F" w:rsidRDefault="0078468F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182626" w:rsidRDefault="00182626" w:rsidP="00DA013B">
      <w:pPr>
        <w:jc w:val="both"/>
        <w:rPr>
          <w:sz w:val="28"/>
          <w:szCs w:val="28"/>
        </w:rPr>
      </w:pPr>
    </w:p>
    <w:p w:rsidR="002239A0" w:rsidRDefault="002239A0" w:rsidP="00DA013B">
      <w:pPr>
        <w:jc w:val="both"/>
        <w:rPr>
          <w:sz w:val="28"/>
          <w:szCs w:val="28"/>
        </w:rPr>
      </w:pPr>
    </w:p>
    <w:p w:rsidR="00792039" w:rsidRPr="00182626" w:rsidRDefault="00792039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 xml:space="preserve">За </w:t>
      </w:r>
      <w:r w:rsidR="00207C61">
        <w:rPr>
          <w:sz w:val="28"/>
          <w:szCs w:val="28"/>
        </w:rPr>
        <w:t>создание выдающихся высокохудожественных произведений литературы, получивших широкое общественное признание</w:t>
      </w:r>
      <w:r w:rsidR="001D0CAF">
        <w:rPr>
          <w:sz w:val="28"/>
          <w:szCs w:val="28"/>
        </w:rPr>
        <w:t>,</w:t>
      </w:r>
      <w:r w:rsidR="00207C61">
        <w:rPr>
          <w:sz w:val="28"/>
          <w:szCs w:val="28"/>
        </w:rPr>
        <w:t xml:space="preserve"> и большой вклад в патриотическое воспитание детей и молодежи присвоить почетное звание</w:t>
      </w:r>
    </w:p>
    <w:p w:rsidR="0054466B" w:rsidRPr="00182626" w:rsidRDefault="0054466B" w:rsidP="0054466B">
      <w:pPr>
        <w:ind w:firstLine="851"/>
        <w:jc w:val="both"/>
        <w:rPr>
          <w:sz w:val="28"/>
          <w:szCs w:val="28"/>
        </w:rPr>
      </w:pPr>
    </w:p>
    <w:p w:rsidR="00792039" w:rsidRPr="00182626" w:rsidRDefault="00792039" w:rsidP="0054466B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«</w:t>
      </w:r>
      <w:r w:rsidR="00027FBD">
        <w:rPr>
          <w:sz w:val="28"/>
          <w:szCs w:val="28"/>
          <w:u w:val="single"/>
        </w:rPr>
        <w:t>НАРОДНЫЙ ПИСАТЕЛЬ</w:t>
      </w:r>
      <w:r w:rsidRPr="00182626">
        <w:rPr>
          <w:sz w:val="28"/>
          <w:szCs w:val="28"/>
          <w:u w:val="single"/>
        </w:rPr>
        <w:t xml:space="preserve"> РЕСПУБЛИКИ КАРЕЛИЯ»</w:t>
      </w:r>
    </w:p>
    <w:p w:rsidR="00754B1B" w:rsidRPr="00182626" w:rsidRDefault="00754B1B" w:rsidP="0054466B">
      <w:pPr>
        <w:jc w:val="center"/>
        <w:rPr>
          <w:color w:val="FF0000"/>
          <w:sz w:val="28"/>
          <w:szCs w:val="28"/>
          <w:u w:val="single"/>
        </w:rPr>
      </w:pPr>
    </w:p>
    <w:p w:rsidR="00792039" w:rsidRDefault="00207C61" w:rsidP="0054466B">
      <w:pPr>
        <w:ind w:firstLine="851"/>
        <w:jc w:val="both"/>
        <w:rPr>
          <w:sz w:val="28"/>
          <w:szCs w:val="28"/>
        </w:rPr>
      </w:pPr>
      <w:r w:rsidRPr="00207C61">
        <w:rPr>
          <w:sz w:val="28"/>
          <w:szCs w:val="28"/>
        </w:rPr>
        <w:t xml:space="preserve">КОСТИНУ Ивану Алексеевичу – </w:t>
      </w:r>
      <w:r w:rsidR="000471C8">
        <w:rPr>
          <w:sz w:val="28"/>
          <w:szCs w:val="28"/>
        </w:rPr>
        <w:t>писателю,</w:t>
      </w:r>
      <w:r w:rsidRPr="00207C61">
        <w:rPr>
          <w:sz w:val="28"/>
          <w:szCs w:val="28"/>
        </w:rPr>
        <w:t xml:space="preserve"> поэту, председателю общественно-благотворительной организации «Зори </w:t>
      </w:r>
      <w:proofErr w:type="spellStart"/>
      <w:r w:rsidRPr="00207C61">
        <w:rPr>
          <w:sz w:val="28"/>
          <w:szCs w:val="28"/>
        </w:rPr>
        <w:t>Заонежья</w:t>
      </w:r>
      <w:proofErr w:type="spellEnd"/>
      <w:r w:rsidRPr="00207C61">
        <w:rPr>
          <w:sz w:val="28"/>
          <w:szCs w:val="28"/>
        </w:rPr>
        <w:t xml:space="preserve">», </w:t>
      </w:r>
      <w:r w:rsidR="00F76625" w:rsidRPr="00182626">
        <w:rPr>
          <w:sz w:val="28"/>
          <w:szCs w:val="28"/>
        </w:rPr>
        <w:t>Петрозаводский городской округ</w:t>
      </w:r>
      <w:r w:rsidR="00514B72">
        <w:rPr>
          <w:sz w:val="28"/>
          <w:szCs w:val="28"/>
        </w:rPr>
        <w:t>.</w:t>
      </w:r>
    </w:p>
    <w:p w:rsidR="00E065B8" w:rsidRDefault="00E065B8" w:rsidP="0054466B">
      <w:pPr>
        <w:ind w:firstLine="851"/>
        <w:jc w:val="both"/>
        <w:rPr>
          <w:sz w:val="28"/>
          <w:szCs w:val="28"/>
        </w:rPr>
      </w:pPr>
    </w:p>
    <w:p w:rsidR="00D74CFD" w:rsidRDefault="000B7F93" w:rsidP="0054466B">
      <w:pPr>
        <w:ind w:firstLine="851"/>
        <w:jc w:val="both"/>
        <w:rPr>
          <w:sz w:val="28"/>
          <w:szCs w:val="28"/>
        </w:rPr>
      </w:pPr>
      <w:r w:rsidRPr="005A4826">
        <w:rPr>
          <w:sz w:val="28"/>
          <w:szCs w:val="28"/>
        </w:rPr>
        <w:t>За</w:t>
      </w:r>
      <w:r>
        <w:rPr>
          <w:sz w:val="28"/>
          <w:szCs w:val="28"/>
        </w:rPr>
        <w:t xml:space="preserve"> плодотворную исполнительскую деятельность и вклад в развитие</w:t>
      </w:r>
      <w:r w:rsidRPr="000B7F93">
        <w:rPr>
          <w:sz w:val="20"/>
        </w:rPr>
        <w:t xml:space="preserve"> </w:t>
      </w:r>
      <w:r>
        <w:rPr>
          <w:sz w:val="28"/>
          <w:szCs w:val="28"/>
        </w:rPr>
        <w:t>хореографического</w:t>
      </w:r>
      <w:r w:rsidRPr="000B7F93">
        <w:rPr>
          <w:sz w:val="28"/>
          <w:szCs w:val="28"/>
        </w:rPr>
        <w:t xml:space="preserve"> искусства</w:t>
      </w:r>
      <w:r w:rsidR="001F74A0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присвоить почетное звание </w:t>
      </w:r>
    </w:p>
    <w:p w:rsidR="000B7F93" w:rsidRDefault="000B7F93" w:rsidP="0054466B">
      <w:pPr>
        <w:ind w:firstLine="851"/>
        <w:jc w:val="both"/>
        <w:rPr>
          <w:sz w:val="28"/>
          <w:szCs w:val="28"/>
        </w:rPr>
      </w:pPr>
    </w:p>
    <w:p w:rsidR="000B7F93" w:rsidRDefault="000B7F93" w:rsidP="000B7F93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>АРТИСТ</w:t>
      </w:r>
      <w:r w:rsidRPr="00182626">
        <w:rPr>
          <w:sz w:val="28"/>
          <w:szCs w:val="28"/>
          <w:u w:val="single"/>
        </w:rPr>
        <w:t xml:space="preserve"> РЕСПУБЛИКИ КАРЕЛИЯ»</w:t>
      </w:r>
    </w:p>
    <w:p w:rsidR="00FC197D" w:rsidRDefault="00FC197D" w:rsidP="000B7F93">
      <w:pPr>
        <w:jc w:val="center"/>
        <w:rPr>
          <w:sz w:val="28"/>
          <w:szCs w:val="28"/>
          <w:u w:val="single"/>
        </w:rPr>
      </w:pPr>
    </w:p>
    <w:p w:rsidR="00FC197D" w:rsidRPr="00FC197D" w:rsidRDefault="00FC197D" w:rsidP="00FC197D">
      <w:pPr>
        <w:ind w:firstLine="709"/>
        <w:jc w:val="both"/>
        <w:rPr>
          <w:sz w:val="28"/>
          <w:szCs w:val="28"/>
        </w:rPr>
      </w:pPr>
      <w:r w:rsidRPr="00FC197D">
        <w:rPr>
          <w:sz w:val="28"/>
          <w:szCs w:val="28"/>
        </w:rPr>
        <w:t xml:space="preserve">МУХОРТИКОВОЙ </w:t>
      </w:r>
      <w:r>
        <w:rPr>
          <w:sz w:val="28"/>
          <w:szCs w:val="28"/>
        </w:rPr>
        <w:t>Алевтине Владимировне – артистке балета</w:t>
      </w:r>
      <w:r w:rsidR="00514B72" w:rsidRPr="00514B72">
        <w:rPr>
          <w:sz w:val="28"/>
          <w:szCs w:val="28"/>
        </w:rPr>
        <w:t xml:space="preserve"> </w:t>
      </w:r>
      <w:r w:rsidR="00514B72">
        <w:rPr>
          <w:sz w:val="28"/>
          <w:szCs w:val="28"/>
        </w:rPr>
        <w:t>бюджетного учреждения «Музыкальный театр Республики Карелия»,</w:t>
      </w:r>
      <w:r w:rsidR="00514B72" w:rsidRPr="00FA2789">
        <w:rPr>
          <w:sz w:val="28"/>
          <w:szCs w:val="28"/>
        </w:rPr>
        <w:t xml:space="preserve"> </w:t>
      </w:r>
      <w:r w:rsidR="00514B72" w:rsidRPr="00182626">
        <w:rPr>
          <w:sz w:val="28"/>
          <w:szCs w:val="28"/>
        </w:rPr>
        <w:t>Петрозаводский городской округ</w:t>
      </w:r>
      <w:r w:rsidR="00514B72">
        <w:rPr>
          <w:sz w:val="28"/>
          <w:szCs w:val="28"/>
        </w:rPr>
        <w:t>.</w:t>
      </w:r>
    </w:p>
    <w:p w:rsidR="000B7F93" w:rsidRPr="00207C61" w:rsidRDefault="000B7F93" w:rsidP="0054466B">
      <w:pPr>
        <w:ind w:firstLine="851"/>
        <w:jc w:val="both"/>
        <w:rPr>
          <w:sz w:val="28"/>
          <w:szCs w:val="28"/>
        </w:rPr>
      </w:pPr>
    </w:p>
    <w:p w:rsidR="00084DD0" w:rsidRPr="00182626" w:rsidRDefault="00084DD0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 xml:space="preserve">За многолетний плодотворный творческий труд, высокий профессионализм и вклад в развитие </w:t>
      </w:r>
      <w:r w:rsidR="001F74A0">
        <w:rPr>
          <w:sz w:val="28"/>
          <w:szCs w:val="28"/>
        </w:rPr>
        <w:t xml:space="preserve">музыкально-сценического искусства </w:t>
      </w:r>
      <w:r w:rsidRPr="00182626">
        <w:rPr>
          <w:sz w:val="28"/>
          <w:szCs w:val="28"/>
        </w:rPr>
        <w:t>республики присвоить почетное звание</w:t>
      </w:r>
    </w:p>
    <w:p w:rsidR="00084DD0" w:rsidRPr="00182626" w:rsidRDefault="00084DD0" w:rsidP="0054466B">
      <w:pPr>
        <w:pStyle w:val="a5"/>
        <w:ind w:firstLine="851"/>
        <w:rPr>
          <w:sz w:val="28"/>
          <w:szCs w:val="28"/>
        </w:rPr>
      </w:pPr>
    </w:p>
    <w:p w:rsidR="00084DD0" w:rsidRPr="00182626" w:rsidRDefault="00084DD0" w:rsidP="006F2B2D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«ЗАСЛУЖЕННЫЙ РАБОТНИК КУЛЬТУРЫ РЕСПУБЛИКИ КАРЕЛИЯ»</w:t>
      </w:r>
    </w:p>
    <w:p w:rsidR="00084DD0" w:rsidRPr="00182626" w:rsidRDefault="00084DD0" w:rsidP="0054466B">
      <w:pPr>
        <w:jc w:val="center"/>
        <w:rPr>
          <w:sz w:val="28"/>
          <w:szCs w:val="28"/>
          <w:u w:val="single"/>
        </w:rPr>
      </w:pPr>
    </w:p>
    <w:p w:rsidR="008B1ED5" w:rsidRPr="00182626" w:rsidRDefault="001F74A0" w:rsidP="008B1ED5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НАНЬЕВОЙ </w:t>
      </w:r>
      <w:r w:rsidR="008B1ED5">
        <w:rPr>
          <w:sz w:val="28"/>
          <w:szCs w:val="28"/>
        </w:rPr>
        <w:t xml:space="preserve">Татьяне Васильевне – преподавателю бюджетного образовательного учреждения среднего профессионального образования «Петрозаводский музыкальный колледж имени К.Э. </w:t>
      </w:r>
      <w:proofErr w:type="spellStart"/>
      <w:r w:rsidR="008B1ED5">
        <w:rPr>
          <w:sz w:val="28"/>
          <w:szCs w:val="28"/>
        </w:rPr>
        <w:t>Раутио</w:t>
      </w:r>
      <w:proofErr w:type="spellEnd"/>
      <w:r w:rsidR="008B1ED5">
        <w:rPr>
          <w:sz w:val="28"/>
          <w:szCs w:val="28"/>
        </w:rPr>
        <w:t>»,</w:t>
      </w:r>
    </w:p>
    <w:p w:rsidR="00084DD0" w:rsidRDefault="00572374" w:rsidP="0054466B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АРИЦКОМУ Алексею Николаевичу – репетитору бюджетного учреждения «Музыкальный театр Республики Карелия»,</w:t>
      </w:r>
      <w:r w:rsidRPr="00FA2789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.</w:t>
      </w:r>
    </w:p>
    <w:p w:rsidR="00486519" w:rsidRPr="00182626" w:rsidRDefault="00486519" w:rsidP="0054466B">
      <w:pPr>
        <w:pStyle w:val="a5"/>
        <w:ind w:firstLine="720"/>
        <w:rPr>
          <w:sz w:val="28"/>
          <w:szCs w:val="28"/>
        </w:rPr>
      </w:pPr>
    </w:p>
    <w:p w:rsidR="00486519" w:rsidRPr="00F135DA" w:rsidRDefault="00486519" w:rsidP="00486519">
      <w:pPr>
        <w:ind w:firstLine="851"/>
        <w:jc w:val="both"/>
        <w:rPr>
          <w:sz w:val="28"/>
          <w:szCs w:val="28"/>
        </w:rPr>
      </w:pPr>
      <w:r w:rsidRPr="00F135DA">
        <w:rPr>
          <w:sz w:val="28"/>
          <w:szCs w:val="28"/>
        </w:rPr>
        <w:t>За многолетнюю научно-педагогическую деятельность, большой вклад в развитие науки и подготовку высококвалифицированных специалистов для республики присвоить почетное звание</w:t>
      </w:r>
    </w:p>
    <w:p w:rsidR="00486519" w:rsidRPr="00F135DA" w:rsidRDefault="00486519" w:rsidP="00486519">
      <w:pPr>
        <w:ind w:firstLine="851"/>
        <w:jc w:val="both"/>
        <w:rPr>
          <w:color w:val="FF0000"/>
          <w:sz w:val="16"/>
          <w:szCs w:val="16"/>
        </w:rPr>
      </w:pPr>
    </w:p>
    <w:p w:rsidR="00486519" w:rsidRDefault="00486519" w:rsidP="00225982">
      <w:pPr>
        <w:jc w:val="center"/>
        <w:rPr>
          <w:sz w:val="32"/>
          <w:szCs w:val="32"/>
          <w:u w:val="single"/>
        </w:rPr>
      </w:pPr>
      <w:r w:rsidRPr="00F135DA">
        <w:rPr>
          <w:sz w:val="28"/>
          <w:szCs w:val="28"/>
          <w:u w:val="single"/>
        </w:rPr>
        <w:t>«ЗАСЛУЖЕННЫЙ ДЕЯТЕЛЬ НАУКИ</w:t>
      </w:r>
      <w:r w:rsidRPr="00F135DA">
        <w:rPr>
          <w:sz w:val="32"/>
          <w:szCs w:val="32"/>
          <w:u w:val="single"/>
        </w:rPr>
        <w:t xml:space="preserve"> </w:t>
      </w:r>
      <w:r w:rsidRPr="00F135DA">
        <w:rPr>
          <w:sz w:val="28"/>
          <w:szCs w:val="28"/>
          <w:u w:val="single"/>
        </w:rPr>
        <w:t>РЕСПУБЛИКИ КАРЕЛИЯ</w:t>
      </w:r>
      <w:r w:rsidRPr="00F135DA">
        <w:rPr>
          <w:sz w:val="32"/>
          <w:szCs w:val="32"/>
          <w:u w:val="single"/>
        </w:rPr>
        <w:t>»</w:t>
      </w:r>
    </w:p>
    <w:p w:rsidR="0078468F" w:rsidRPr="00F135DA" w:rsidRDefault="0078468F" w:rsidP="00486519">
      <w:pPr>
        <w:jc w:val="center"/>
        <w:rPr>
          <w:sz w:val="32"/>
          <w:szCs w:val="32"/>
          <w:u w:val="single"/>
        </w:rPr>
      </w:pPr>
    </w:p>
    <w:p w:rsidR="00084DD0" w:rsidRDefault="0078468F" w:rsidP="0054466B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ИЛЬМАСТУ Николаю Викторовичу – заведующему лабораторией экологии рыб и водных беспозвоночных</w:t>
      </w:r>
      <w:r w:rsidR="004E5D9F">
        <w:rPr>
          <w:sz w:val="28"/>
          <w:szCs w:val="28"/>
        </w:rPr>
        <w:t xml:space="preserve"> Федерального государственного бюджетного учреждения </w:t>
      </w:r>
      <w:proofErr w:type="gramStart"/>
      <w:r w:rsidR="004E5D9F">
        <w:rPr>
          <w:sz w:val="28"/>
          <w:szCs w:val="28"/>
        </w:rPr>
        <w:t>науки Института биологии Карельского научного центра Российской академии</w:t>
      </w:r>
      <w:proofErr w:type="gramEnd"/>
      <w:r w:rsidR="004E5D9F">
        <w:rPr>
          <w:sz w:val="28"/>
          <w:szCs w:val="28"/>
        </w:rPr>
        <w:t xml:space="preserve"> наук, </w:t>
      </w:r>
      <w:r w:rsidR="004E5D9F" w:rsidRPr="00182626">
        <w:rPr>
          <w:sz w:val="28"/>
          <w:szCs w:val="28"/>
        </w:rPr>
        <w:t>Петрозаводский городской округ</w:t>
      </w:r>
      <w:r w:rsidR="004E5D9F">
        <w:rPr>
          <w:sz w:val="28"/>
          <w:szCs w:val="28"/>
        </w:rPr>
        <w:t>.</w:t>
      </w:r>
    </w:p>
    <w:p w:rsidR="001150A6" w:rsidRDefault="001150A6" w:rsidP="0054466B">
      <w:pPr>
        <w:pStyle w:val="a5"/>
        <w:ind w:firstLine="720"/>
        <w:rPr>
          <w:sz w:val="28"/>
          <w:szCs w:val="28"/>
        </w:rPr>
      </w:pPr>
    </w:p>
    <w:p w:rsidR="00885A79" w:rsidRPr="007C257C" w:rsidRDefault="00885A79" w:rsidP="00885A79">
      <w:pPr>
        <w:pStyle w:val="a5"/>
        <w:ind w:firstLine="720"/>
        <w:rPr>
          <w:sz w:val="28"/>
          <w:szCs w:val="28"/>
        </w:rPr>
      </w:pPr>
      <w:r w:rsidRPr="007C257C">
        <w:rPr>
          <w:sz w:val="28"/>
          <w:szCs w:val="28"/>
        </w:rPr>
        <w:t>За многолетний плодотворный труд в средствах массовой информации присвоить почетное звание</w:t>
      </w:r>
    </w:p>
    <w:p w:rsidR="001150A6" w:rsidRDefault="001150A6" w:rsidP="0054466B">
      <w:pPr>
        <w:pStyle w:val="a5"/>
        <w:ind w:firstLine="720"/>
        <w:rPr>
          <w:sz w:val="28"/>
          <w:szCs w:val="28"/>
        </w:rPr>
      </w:pPr>
    </w:p>
    <w:p w:rsidR="00885A79" w:rsidRDefault="00885A79" w:rsidP="00885A79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>ЖУРНАЛИСТ</w:t>
      </w:r>
      <w:r w:rsidRPr="00182626">
        <w:rPr>
          <w:sz w:val="28"/>
          <w:szCs w:val="28"/>
          <w:u w:val="single"/>
        </w:rPr>
        <w:t xml:space="preserve"> РЕСПУБЛИКИ КАРЕЛИЯ»</w:t>
      </w:r>
    </w:p>
    <w:p w:rsidR="00A300F0" w:rsidRDefault="00A300F0" w:rsidP="00A300F0">
      <w:pPr>
        <w:ind w:firstLine="709"/>
        <w:jc w:val="both"/>
        <w:rPr>
          <w:sz w:val="28"/>
          <w:szCs w:val="28"/>
          <w:u w:val="single"/>
        </w:rPr>
      </w:pPr>
    </w:p>
    <w:p w:rsidR="00A300F0" w:rsidRDefault="001D0CAF" w:rsidP="002C3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ВИЦКОМУ Михаилу Юрьевичу </w:t>
      </w:r>
      <w:r w:rsidRPr="002C1D92">
        <w:rPr>
          <w:sz w:val="28"/>
          <w:szCs w:val="28"/>
        </w:rPr>
        <w:t>–</w:t>
      </w:r>
      <w:r w:rsidR="00A300F0">
        <w:rPr>
          <w:sz w:val="28"/>
          <w:szCs w:val="28"/>
        </w:rPr>
        <w:t xml:space="preserve"> </w:t>
      </w:r>
      <w:r w:rsidR="00A300F0">
        <w:rPr>
          <w:rFonts w:eastAsiaTheme="minorHAnsi" w:cstheme="minorBidi"/>
          <w:sz w:val="28"/>
          <w:szCs w:val="28"/>
          <w:lang w:eastAsia="en-US"/>
        </w:rPr>
        <w:t>главному</w:t>
      </w:r>
      <w:r w:rsidR="00A300F0" w:rsidRPr="00A300F0">
        <w:rPr>
          <w:rFonts w:eastAsiaTheme="minorHAnsi" w:cstheme="minorBidi"/>
          <w:sz w:val="28"/>
          <w:szCs w:val="28"/>
          <w:lang w:eastAsia="en-US"/>
        </w:rPr>
        <w:t xml:space="preserve"> редактор</w:t>
      </w:r>
      <w:r w:rsidR="00A300F0">
        <w:rPr>
          <w:rFonts w:eastAsiaTheme="minorHAnsi" w:cstheme="minorBidi"/>
          <w:sz w:val="28"/>
          <w:szCs w:val="28"/>
          <w:lang w:eastAsia="en-US"/>
        </w:rPr>
        <w:t>у</w:t>
      </w:r>
      <w:r w:rsidR="00A300F0" w:rsidRPr="00A300F0">
        <w:rPr>
          <w:rFonts w:eastAsiaTheme="minorHAnsi" w:cstheme="minorBidi"/>
          <w:sz w:val="28"/>
          <w:szCs w:val="28"/>
          <w:lang w:eastAsia="en-US"/>
        </w:rPr>
        <w:t xml:space="preserve"> газеты «</w:t>
      </w:r>
      <w:proofErr w:type="spellStart"/>
      <w:r w:rsidR="00A300F0" w:rsidRPr="00A300F0">
        <w:rPr>
          <w:rFonts w:eastAsiaTheme="minorHAnsi" w:cstheme="minorBidi"/>
          <w:sz w:val="28"/>
          <w:szCs w:val="28"/>
          <w:lang w:eastAsia="en-US"/>
        </w:rPr>
        <w:t>Karjalan</w:t>
      </w:r>
      <w:proofErr w:type="spellEnd"/>
      <w:r w:rsidR="00A300F0" w:rsidRPr="00A300F0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A300F0" w:rsidRPr="00A300F0">
        <w:rPr>
          <w:rFonts w:eastAsiaTheme="minorHAnsi" w:cstheme="minorBidi"/>
          <w:sz w:val="28"/>
          <w:szCs w:val="28"/>
          <w:lang w:eastAsia="en-US"/>
        </w:rPr>
        <w:t>Sanomat</w:t>
      </w:r>
      <w:proofErr w:type="spellEnd"/>
      <w:r w:rsidR="00A300F0" w:rsidRPr="00A300F0">
        <w:rPr>
          <w:rFonts w:eastAsiaTheme="minorHAnsi" w:cstheme="minorBidi"/>
          <w:sz w:val="28"/>
          <w:szCs w:val="28"/>
          <w:lang w:eastAsia="en-US"/>
        </w:rPr>
        <w:t>» («Новости Карелии»)</w:t>
      </w:r>
      <w:r w:rsidR="00A300F0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A300F0" w:rsidRPr="00182626">
        <w:rPr>
          <w:sz w:val="28"/>
          <w:szCs w:val="28"/>
        </w:rPr>
        <w:t>Петрозаводский городской округ</w:t>
      </w:r>
      <w:r w:rsidR="00A300F0">
        <w:rPr>
          <w:sz w:val="28"/>
          <w:szCs w:val="28"/>
        </w:rPr>
        <w:t>,</w:t>
      </w:r>
    </w:p>
    <w:p w:rsidR="002C1D92" w:rsidRPr="002C1D92" w:rsidRDefault="00A300F0" w:rsidP="002C1D92">
      <w:pPr>
        <w:ind w:firstLine="709"/>
        <w:jc w:val="both"/>
        <w:rPr>
          <w:sz w:val="28"/>
          <w:szCs w:val="28"/>
        </w:rPr>
      </w:pPr>
      <w:r w:rsidRPr="002C1D92">
        <w:rPr>
          <w:sz w:val="28"/>
          <w:szCs w:val="28"/>
        </w:rPr>
        <w:t>ЦЫГАН</w:t>
      </w:r>
      <w:r w:rsidR="002C1D92" w:rsidRPr="002C1D92">
        <w:rPr>
          <w:sz w:val="28"/>
          <w:szCs w:val="28"/>
        </w:rPr>
        <w:t>К</w:t>
      </w:r>
      <w:r w:rsidRPr="002C1D92">
        <w:rPr>
          <w:sz w:val="28"/>
          <w:szCs w:val="28"/>
        </w:rPr>
        <w:t xml:space="preserve">ОВУ Анатолию Михайловичу – руководителю </w:t>
      </w:r>
      <w:r w:rsidR="002C1D92" w:rsidRPr="002C1D92">
        <w:rPr>
          <w:rFonts w:eastAsiaTheme="minorHAnsi" w:cstheme="minorBidi"/>
          <w:sz w:val="28"/>
          <w:szCs w:val="28"/>
          <w:lang w:eastAsia="en-US"/>
        </w:rPr>
        <w:t xml:space="preserve">Центра политических и социальных исследований Республики Карелия </w:t>
      </w:r>
      <w:r w:rsidR="002C1D92" w:rsidRPr="002C1D92">
        <w:rPr>
          <w:sz w:val="28"/>
          <w:szCs w:val="28"/>
        </w:rPr>
        <w:t>«Гражданское общество», редактору сайта «Политика Карелии», эксперт</w:t>
      </w:r>
      <w:r w:rsidR="002C1D92">
        <w:rPr>
          <w:sz w:val="28"/>
          <w:szCs w:val="28"/>
        </w:rPr>
        <w:t>у</w:t>
      </w:r>
      <w:r w:rsidR="002C1D92" w:rsidRPr="002C1D92">
        <w:rPr>
          <w:sz w:val="28"/>
          <w:szCs w:val="28"/>
        </w:rPr>
        <w:t xml:space="preserve"> некоммерческого партнерства «Карельский ресурсный Центр общественных организаций»</w:t>
      </w:r>
      <w:r w:rsidR="002C34A6">
        <w:rPr>
          <w:sz w:val="28"/>
          <w:szCs w:val="28"/>
        </w:rPr>
        <w:t xml:space="preserve">, </w:t>
      </w:r>
      <w:r w:rsidR="002C34A6" w:rsidRPr="00182626">
        <w:rPr>
          <w:sz w:val="28"/>
          <w:szCs w:val="28"/>
        </w:rPr>
        <w:t>Петрозаводский городской округ</w:t>
      </w:r>
      <w:r w:rsidR="002C34A6">
        <w:rPr>
          <w:sz w:val="28"/>
          <w:szCs w:val="28"/>
        </w:rPr>
        <w:t>.</w:t>
      </w:r>
    </w:p>
    <w:p w:rsidR="00BC5803" w:rsidRDefault="00BC5803" w:rsidP="002C34A6">
      <w:pPr>
        <w:pStyle w:val="a5"/>
        <w:rPr>
          <w:sz w:val="28"/>
          <w:szCs w:val="28"/>
        </w:rPr>
      </w:pPr>
    </w:p>
    <w:p w:rsidR="00BC5803" w:rsidRDefault="00BC5803" w:rsidP="00BC5803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 xml:space="preserve">За многолетний добросовестный труд и большой вклад в </w:t>
      </w:r>
      <w:r>
        <w:rPr>
          <w:color w:val="000000"/>
          <w:sz w:val="28"/>
          <w:szCs w:val="28"/>
        </w:rPr>
        <w:t xml:space="preserve">развитие </w:t>
      </w:r>
      <w:r w:rsidRPr="006A1E69">
        <w:rPr>
          <w:color w:val="000000"/>
          <w:sz w:val="28"/>
          <w:szCs w:val="28"/>
        </w:rPr>
        <w:t xml:space="preserve"> пищевой про</w:t>
      </w:r>
      <w:r>
        <w:rPr>
          <w:color w:val="000000"/>
          <w:sz w:val="28"/>
          <w:szCs w:val="28"/>
        </w:rPr>
        <w:t>мышленности республики</w:t>
      </w:r>
      <w:r w:rsidRPr="006A1E69">
        <w:rPr>
          <w:color w:val="000000"/>
          <w:sz w:val="28"/>
          <w:szCs w:val="28"/>
        </w:rPr>
        <w:t xml:space="preserve"> присвоить почетное звание</w:t>
      </w:r>
    </w:p>
    <w:p w:rsidR="00BC5803" w:rsidRPr="006A1E69" w:rsidRDefault="00BC5803" w:rsidP="00BC5803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BC5803" w:rsidRDefault="00BC5803" w:rsidP="00BC5803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РАБОТНИК </w:t>
      </w:r>
      <w:r>
        <w:rPr>
          <w:sz w:val="28"/>
          <w:szCs w:val="28"/>
          <w:u w:val="single"/>
        </w:rPr>
        <w:t>ПИЩЕВОЙ ПРОМЫШЛЕННОСТИ</w:t>
      </w:r>
      <w:r w:rsidRPr="00182626">
        <w:rPr>
          <w:sz w:val="28"/>
          <w:szCs w:val="28"/>
          <w:u w:val="single"/>
        </w:rPr>
        <w:t xml:space="preserve"> РЕСПУБЛИКИ КАРЕЛИЯ»</w:t>
      </w:r>
    </w:p>
    <w:p w:rsidR="001150A6" w:rsidRPr="00182626" w:rsidRDefault="001150A6" w:rsidP="00BC5803">
      <w:pPr>
        <w:pStyle w:val="a5"/>
        <w:ind w:firstLine="720"/>
        <w:jc w:val="center"/>
        <w:rPr>
          <w:sz w:val="28"/>
          <w:szCs w:val="28"/>
        </w:rPr>
      </w:pPr>
    </w:p>
    <w:p w:rsidR="005572F4" w:rsidRDefault="001150A6" w:rsidP="001150A6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ИРИЛЛОВОЙ Клавдии Владимировне – пекарю хлебозавода </w:t>
      </w:r>
      <w:proofErr w:type="spellStart"/>
      <w:r>
        <w:rPr>
          <w:sz w:val="28"/>
          <w:szCs w:val="28"/>
        </w:rPr>
        <w:t>Лоухского</w:t>
      </w:r>
      <w:proofErr w:type="spellEnd"/>
      <w:r>
        <w:rPr>
          <w:sz w:val="28"/>
          <w:szCs w:val="28"/>
        </w:rPr>
        <w:t xml:space="preserve"> районного потребительского общества.</w:t>
      </w:r>
    </w:p>
    <w:p w:rsidR="001150A6" w:rsidRPr="00182626" w:rsidRDefault="001150A6" w:rsidP="001150A6">
      <w:pPr>
        <w:pStyle w:val="a5"/>
        <w:ind w:firstLine="709"/>
        <w:rPr>
          <w:sz w:val="28"/>
          <w:szCs w:val="28"/>
        </w:rPr>
      </w:pPr>
    </w:p>
    <w:p w:rsidR="00B71E9B" w:rsidRPr="00182626" w:rsidRDefault="00D614E7" w:rsidP="00166BEC">
      <w:pPr>
        <w:pStyle w:val="a5"/>
        <w:ind w:firstLine="851"/>
        <w:rPr>
          <w:b/>
          <w:sz w:val="28"/>
          <w:szCs w:val="28"/>
        </w:rPr>
      </w:pPr>
      <w:r w:rsidRPr="00182626">
        <w:rPr>
          <w:sz w:val="28"/>
          <w:szCs w:val="28"/>
        </w:rPr>
        <w:t xml:space="preserve">За заслуги перед республикой и многолетний добросовестный труд наградить </w:t>
      </w:r>
      <w:r w:rsidRPr="00182626">
        <w:rPr>
          <w:b/>
          <w:sz w:val="28"/>
          <w:szCs w:val="28"/>
        </w:rPr>
        <w:t>П</w:t>
      </w:r>
      <w:r w:rsidR="00D83389" w:rsidRPr="00182626">
        <w:rPr>
          <w:b/>
          <w:sz w:val="28"/>
          <w:szCs w:val="28"/>
        </w:rPr>
        <w:t>ОЧЕТНОЙ ГРАМОТОЙ РЕСПУБЛИКИ КАРЕЛИЯ</w:t>
      </w:r>
      <w:r w:rsidRPr="00182626">
        <w:rPr>
          <w:b/>
          <w:sz w:val="28"/>
          <w:szCs w:val="28"/>
        </w:rPr>
        <w:t>: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РНАДСКИХ Андрея Алексеевича – главного инженера открытого акционерного общества «Петрозаводские коммунальные системы</w:t>
      </w:r>
      <w:r w:rsidR="001D0CAF">
        <w:rPr>
          <w:sz w:val="28"/>
          <w:szCs w:val="28"/>
        </w:rPr>
        <w:t xml:space="preserve"> </w:t>
      </w:r>
      <w:r w:rsidR="001D0CAF" w:rsidRPr="002C1D92">
        <w:rPr>
          <w:sz w:val="28"/>
          <w:szCs w:val="28"/>
        </w:rPr>
        <w:t>–</w:t>
      </w:r>
      <w:r w:rsidR="001D0CAF">
        <w:rPr>
          <w:sz w:val="28"/>
          <w:szCs w:val="28"/>
        </w:rPr>
        <w:t xml:space="preserve"> </w:t>
      </w:r>
      <w:r>
        <w:rPr>
          <w:sz w:val="28"/>
          <w:szCs w:val="28"/>
        </w:rPr>
        <w:t>Водоканал»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СЬКИНУ Елену Александровну</w:t>
      </w:r>
      <w:r w:rsidRPr="00182626">
        <w:rPr>
          <w:sz w:val="28"/>
          <w:szCs w:val="28"/>
        </w:rPr>
        <w:t xml:space="preserve"> – заведующую </w:t>
      </w:r>
      <w:r>
        <w:rPr>
          <w:sz w:val="28"/>
          <w:szCs w:val="28"/>
        </w:rPr>
        <w:t>оперной труппой бюджетного учреждения «Музыкальный театр Республики Карелия»,</w:t>
      </w:r>
      <w:r w:rsidRPr="00FA2789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3D151F" w:rsidRDefault="003D151F" w:rsidP="00182626">
      <w:pPr>
        <w:ind w:firstLine="851"/>
        <w:jc w:val="both"/>
        <w:rPr>
          <w:sz w:val="28"/>
          <w:szCs w:val="28"/>
        </w:rPr>
      </w:pPr>
    </w:p>
    <w:p w:rsidR="003D151F" w:rsidRDefault="003D151F" w:rsidP="00182626">
      <w:pPr>
        <w:ind w:firstLine="851"/>
        <w:jc w:val="both"/>
        <w:rPr>
          <w:sz w:val="28"/>
          <w:szCs w:val="28"/>
        </w:rPr>
      </w:pP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СОВУ Наталью Николаевну – начальника отдела научно-справочного аппарата государственного казенного учреждения Республики Карелия «Национальный архив Республики Карелия»,</w:t>
      </w:r>
      <w:r w:rsidRPr="00FA2789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АВЛЕ</w:t>
      </w:r>
      <w:r w:rsidR="008A1DE7">
        <w:rPr>
          <w:sz w:val="28"/>
          <w:szCs w:val="28"/>
        </w:rPr>
        <w:t>ВУ Галину Алексеевну – директора</w:t>
      </w:r>
      <w:r>
        <w:rPr>
          <w:sz w:val="28"/>
          <w:szCs w:val="28"/>
        </w:rPr>
        <w:t xml:space="preserve"> по управлению персоналом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Петрозаводскмаш</w:t>
      </w:r>
      <w:proofErr w:type="spellEnd"/>
      <w:r>
        <w:rPr>
          <w:sz w:val="28"/>
          <w:szCs w:val="28"/>
        </w:rPr>
        <w:t>» в городе Петрозаводск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ОВУ Екатерину Дмитриевну </w:t>
      </w:r>
      <w:r w:rsidR="001D0CAF" w:rsidRPr="002C1D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начальника отдела трудоустройства государственного казенного учреждения Республики</w:t>
      </w:r>
      <w:proofErr w:type="gramEnd"/>
      <w:r>
        <w:rPr>
          <w:sz w:val="28"/>
          <w:szCs w:val="28"/>
        </w:rPr>
        <w:t xml:space="preserve"> Карелия «Центр занятости населения города Петрозаводска»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ЯН Светлану Валерьевну – художника-модельера театрального костюма бюджетного учреждения «Музыкальный театр Республики Карелия»,</w:t>
      </w:r>
      <w:r w:rsidRPr="00FA2789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УСИНЕНА </w:t>
      </w:r>
      <w:proofErr w:type="spellStart"/>
      <w:r>
        <w:rPr>
          <w:sz w:val="28"/>
          <w:szCs w:val="28"/>
        </w:rPr>
        <w:t>Ал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евича</w:t>
      </w:r>
      <w:proofErr w:type="spellEnd"/>
      <w:r>
        <w:rPr>
          <w:sz w:val="28"/>
          <w:szCs w:val="28"/>
        </w:rPr>
        <w:t xml:space="preserve"> – механика по автотранспорту акционерного общества «</w:t>
      </w:r>
      <w:proofErr w:type="gramStart"/>
      <w:r>
        <w:rPr>
          <w:sz w:val="28"/>
          <w:szCs w:val="28"/>
        </w:rPr>
        <w:t>Петрозавод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 – 1»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МОВУ Людмилу Александровну – педагога дополнительного образования государственного бюджетного образовательного учреждения Республики Карелия «Специализированная школа искусств»,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КИНУ Елену Владимировну – начальника отдела финансов в сфере здравоохранения, социальной политики и занятости населения Министерства финансов Республики Карелия, 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ЬНИК Татьяну Ивановну – заместителя директора по коммерческим вопросам общества с ограниченной ответственностью «Карельские узоры», Медвежьегорский муниципальный район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У Наталью Ивановну – начальника контрольно-ревизионного отдела государственного учреждения – Отделение Пенсионного фонда Российской Федерации по Республике Карелия,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СНИНУ Наталью Михайловну – старшего мастера контрольн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Петрозаводскмаш</w:t>
      </w:r>
      <w:proofErr w:type="spellEnd"/>
      <w:r>
        <w:rPr>
          <w:sz w:val="28"/>
          <w:szCs w:val="28"/>
        </w:rPr>
        <w:t>» в городе Петрозаводск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ГАРДУ Сергея Викторовича – менеджера по планированию и операциям открытого акционерного общества «</w:t>
      </w:r>
      <w:proofErr w:type="spellStart"/>
      <w:r>
        <w:rPr>
          <w:sz w:val="28"/>
          <w:szCs w:val="28"/>
        </w:rPr>
        <w:t>Ладэнс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иткярант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У Галину Владимировну – специалиста по экспозиционно-выставочной работе муниципального бюджетного учреждения </w:t>
      </w:r>
      <w:proofErr w:type="spellStart"/>
      <w:r>
        <w:rPr>
          <w:sz w:val="28"/>
          <w:szCs w:val="28"/>
        </w:rPr>
        <w:t>Пудожский</w:t>
      </w:r>
      <w:proofErr w:type="spellEnd"/>
      <w:r>
        <w:rPr>
          <w:sz w:val="28"/>
          <w:szCs w:val="28"/>
        </w:rPr>
        <w:t xml:space="preserve"> историко-краеведческий музей имени А.Ф. Кораблева,</w:t>
      </w:r>
    </w:p>
    <w:p w:rsidR="00166BEC" w:rsidRDefault="00166BEC" w:rsidP="00280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ЦКУЮ Наталью Анатольевну </w:t>
      </w:r>
      <w:r w:rsidR="001D0CAF" w:rsidRPr="002C1D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главного</w:t>
      </w:r>
      <w:r w:rsidRPr="002809FB">
        <w:rPr>
          <w:rFonts w:eastAsiaTheme="minorHAnsi" w:cstheme="minorBidi"/>
          <w:sz w:val="28"/>
          <w:szCs w:val="28"/>
          <w:lang w:eastAsia="en-US"/>
        </w:rPr>
        <w:t xml:space="preserve"> редактор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2809FB">
        <w:rPr>
          <w:rFonts w:eastAsiaTheme="minorHAnsi" w:cstheme="minorBidi"/>
          <w:sz w:val="28"/>
          <w:szCs w:val="28"/>
          <w:lang w:eastAsia="en-US"/>
        </w:rPr>
        <w:t xml:space="preserve"> газеты «</w:t>
      </w:r>
      <w:proofErr w:type="spellStart"/>
      <w:r w:rsidRPr="002809FB">
        <w:rPr>
          <w:rFonts w:eastAsiaTheme="minorHAnsi" w:cstheme="minorBidi"/>
          <w:sz w:val="28"/>
          <w:szCs w:val="28"/>
          <w:lang w:eastAsia="en-US"/>
        </w:rPr>
        <w:t>Oma</w:t>
      </w:r>
      <w:proofErr w:type="spellEnd"/>
      <w:r w:rsidRPr="002809F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2809FB">
        <w:rPr>
          <w:rFonts w:eastAsiaTheme="minorHAnsi" w:cstheme="minorBidi"/>
          <w:sz w:val="28"/>
          <w:szCs w:val="28"/>
          <w:lang w:eastAsia="en-US"/>
        </w:rPr>
        <w:t>mua</w:t>
      </w:r>
      <w:proofErr w:type="spellEnd"/>
      <w:r w:rsidRPr="002809FB">
        <w:rPr>
          <w:rFonts w:eastAsiaTheme="minorHAnsi" w:cstheme="minorBidi"/>
          <w:sz w:val="28"/>
          <w:szCs w:val="28"/>
          <w:lang w:eastAsia="en-US"/>
        </w:rPr>
        <w:t>» («Родная земля»)</w:t>
      </w:r>
      <w:r>
        <w:rPr>
          <w:rFonts w:eastAsiaTheme="minorHAnsi" w:cstheme="minorBidi"/>
          <w:sz w:val="28"/>
          <w:szCs w:val="28"/>
          <w:lang w:eastAsia="en-US"/>
        </w:rPr>
        <w:t xml:space="preserve"> автономного учреждения Республики Карелия «Издательство «Периодика»,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ВСКУЮ Ольгу Тимофеевну – начальника </w:t>
      </w:r>
      <w:proofErr w:type="spellStart"/>
      <w:r>
        <w:rPr>
          <w:sz w:val="28"/>
          <w:szCs w:val="28"/>
        </w:rPr>
        <w:t>электроцеха</w:t>
      </w:r>
      <w:proofErr w:type="spellEnd"/>
      <w:r>
        <w:rPr>
          <w:sz w:val="28"/>
          <w:szCs w:val="28"/>
        </w:rPr>
        <w:t xml:space="preserve"> бюджетного учреждения «Музыкальный театр Республики Карелия»,</w:t>
      </w:r>
      <w:r w:rsidRPr="00FA2789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ИТРУЮ Марину Антоновну – главного экономиста открытого акционерного общества «Агрофирма «Видлица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ШОВА Александра Николаевича – старшего государственного инспектора Республики Карелия по </w:t>
      </w:r>
      <w:proofErr w:type="spellStart"/>
      <w:r>
        <w:rPr>
          <w:sz w:val="28"/>
          <w:szCs w:val="28"/>
        </w:rPr>
        <w:t>Питкярантскому</w:t>
      </w:r>
      <w:proofErr w:type="spellEnd"/>
      <w:r>
        <w:rPr>
          <w:sz w:val="28"/>
          <w:szCs w:val="28"/>
        </w:rPr>
        <w:t xml:space="preserve"> муниципальному району, </w:t>
      </w:r>
      <w:proofErr w:type="spellStart"/>
      <w:r>
        <w:rPr>
          <w:sz w:val="28"/>
          <w:szCs w:val="28"/>
        </w:rPr>
        <w:t>Суоярвскому</w:t>
      </w:r>
      <w:proofErr w:type="spellEnd"/>
      <w:r>
        <w:rPr>
          <w:sz w:val="28"/>
          <w:szCs w:val="28"/>
        </w:rPr>
        <w:t xml:space="preserve"> муниципальному району, </w:t>
      </w:r>
      <w:proofErr w:type="spellStart"/>
      <w:r>
        <w:rPr>
          <w:sz w:val="28"/>
          <w:szCs w:val="28"/>
        </w:rPr>
        <w:t>Олонецкому</w:t>
      </w:r>
      <w:proofErr w:type="spellEnd"/>
      <w:r>
        <w:rPr>
          <w:sz w:val="28"/>
          <w:szCs w:val="28"/>
        </w:rPr>
        <w:t xml:space="preserve"> национальному муниципальному району и </w:t>
      </w:r>
      <w:proofErr w:type="spellStart"/>
      <w:r>
        <w:rPr>
          <w:sz w:val="28"/>
          <w:szCs w:val="28"/>
        </w:rPr>
        <w:t>Пряжинскому</w:t>
      </w:r>
      <w:proofErr w:type="spellEnd"/>
      <w:r>
        <w:rPr>
          <w:sz w:val="28"/>
          <w:szCs w:val="28"/>
        </w:rPr>
        <w:t xml:space="preserve"> национальному муниципальному району </w:t>
      </w:r>
      <w:proofErr w:type="gramStart"/>
      <w:r>
        <w:rPr>
          <w:sz w:val="28"/>
          <w:szCs w:val="28"/>
        </w:rPr>
        <w:t>отдела регионального государственного ветеринарного надзора Управления ветеринарии Республики</w:t>
      </w:r>
      <w:proofErr w:type="gramEnd"/>
      <w:r>
        <w:rPr>
          <w:sz w:val="28"/>
          <w:szCs w:val="28"/>
        </w:rPr>
        <w:t xml:space="preserve"> Карелия, </w:t>
      </w:r>
      <w:r w:rsidRPr="0018262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166BEC" w:rsidRDefault="00166BEC" w:rsidP="00182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АЕНИК Ольгу Николаевну – депутата Законодательного Собрания Республики Карелия пятого созыва, работающую на профессиональной постоянной основе, </w:t>
      </w:r>
      <w:r w:rsidRPr="00182626">
        <w:rPr>
          <w:sz w:val="28"/>
          <w:szCs w:val="28"/>
        </w:rPr>
        <w:t>Петрозаводский городской округ</w:t>
      </w:r>
      <w:r w:rsidR="00233E02">
        <w:rPr>
          <w:sz w:val="28"/>
          <w:szCs w:val="28"/>
        </w:rPr>
        <w:t>.</w:t>
      </w:r>
    </w:p>
    <w:p w:rsidR="005C333B" w:rsidRDefault="005C333B" w:rsidP="002809FB">
      <w:pPr>
        <w:ind w:firstLine="851"/>
        <w:jc w:val="both"/>
        <w:rPr>
          <w:sz w:val="28"/>
          <w:szCs w:val="28"/>
        </w:rPr>
      </w:pPr>
    </w:p>
    <w:p w:rsidR="00325258" w:rsidRPr="002809FB" w:rsidRDefault="00325258" w:rsidP="002809FB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82626" w:rsidRPr="00182626" w:rsidRDefault="00182626" w:rsidP="008B29F1">
      <w:pPr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665C8B">
        <w:rPr>
          <w:sz w:val="28"/>
          <w:szCs w:val="28"/>
        </w:rPr>
        <w:t xml:space="preserve"> </w:t>
      </w:r>
    </w:p>
    <w:p w:rsidR="003D3698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E67C83">
        <w:rPr>
          <w:sz w:val="28"/>
          <w:szCs w:val="28"/>
        </w:rPr>
        <w:tab/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D3698" w:rsidRDefault="003D3698" w:rsidP="00A060B7">
      <w:pPr>
        <w:rPr>
          <w:sz w:val="28"/>
          <w:szCs w:val="28"/>
        </w:rPr>
      </w:pPr>
    </w:p>
    <w:p w:rsidR="003D3698" w:rsidRDefault="003D3698" w:rsidP="00A060B7">
      <w:pPr>
        <w:rPr>
          <w:sz w:val="28"/>
          <w:szCs w:val="28"/>
        </w:rPr>
      </w:pPr>
    </w:p>
    <w:p w:rsidR="00E67C83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67C83" w:rsidRDefault="001D0CAF" w:rsidP="00A060B7">
      <w:pPr>
        <w:rPr>
          <w:sz w:val="28"/>
          <w:szCs w:val="28"/>
        </w:rPr>
      </w:pPr>
      <w:r>
        <w:rPr>
          <w:sz w:val="28"/>
          <w:szCs w:val="28"/>
        </w:rPr>
        <w:t>18 сентября 2015 года</w:t>
      </w:r>
    </w:p>
    <w:p w:rsidR="001D0CAF" w:rsidRPr="00ED0EEA" w:rsidRDefault="001D0CAF" w:rsidP="00A060B7">
      <w:pPr>
        <w:rPr>
          <w:sz w:val="28"/>
          <w:szCs w:val="28"/>
        </w:rPr>
      </w:pPr>
      <w:r>
        <w:rPr>
          <w:sz w:val="28"/>
          <w:szCs w:val="28"/>
        </w:rPr>
        <w:t>№ 86</w:t>
      </w:r>
    </w:p>
    <w:p w:rsidR="00605597" w:rsidRPr="00605597" w:rsidRDefault="00605597" w:rsidP="00C731BD">
      <w:pPr>
        <w:rPr>
          <w:sz w:val="28"/>
          <w:szCs w:val="28"/>
        </w:rPr>
      </w:pPr>
    </w:p>
    <w:sectPr w:rsidR="00605597" w:rsidRPr="00605597" w:rsidSect="0018262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8F" w:rsidRDefault="0078468F" w:rsidP="002B2323">
      <w:r>
        <w:separator/>
      </w:r>
    </w:p>
  </w:endnote>
  <w:endnote w:type="continuationSeparator" w:id="0">
    <w:p w:rsidR="0078468F" w:rsidRDefault="0078468F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8F" w:rsidRDefault="0078468F" w:rsidP="002B2323">
      <w:r>
        <w:separator/>
      </w:r>
    </w:p>
  </w:footnote>
  <w:footnote w:type="continuationSeparator" w:id="0">
    <w:p w:rsidR="0078468F" w:rsidRDefault="0078468F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006"/>
      <w:docPartObj>
        <w:docPartGallery w:val="Page Numbers (Top of Page)"/>
        <w:docPartUnique/>
      </w:docPartObj>
    </w:sdtPr>
    <w:sdtContent>
      <w:p w:rsidR="0078468F" w:rsidRDefault="00EF63D5">
        <w:pPr>
          <w:pStyle w:val="a7"/>
          <w:jc w:val="center"/>
        </w:pPr>
        <w:fldSimple w:instr=" PAGE   \* MERGEFORMAT ">
          <w:r w:rsidR="001D0CAF">
            <w:rPr>
              <w:noProof/>
            </w:rPr>
            <w:t>4</w:t>
          </w:r>
        </w:fldSimple>
      </w:p>
    </w:sdtContent>
  </w:sdt>
  <w:p w:rsidR="0078468F" w:rsidRDefault="0078468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0739A"/>
    <w:rsid w:val="0001073E"/>
    <w:rsid w:val="00012577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27FBD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1C8"/>
    <w:rsid w:val="000478EE"/>
    <w:rsid w:val="00050B67"/>
    <w:rsid w:val="0005347C"/>
    <w:rsid w:val="0005426E"/>
    <w:rsid w:val="000547AF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11C"/>
    <w:rsid w:val="000774CF"/>
    <w:rsid w:val="000777ED"/>
    <w:rsid w:val="00077FEE"/>
    <w:rsid w:val="000804C0"/>
    <w:rsid w:val="00081880"/>
    <w:rsid w:val="00081B69"/>
    <w:rsid w:val="00081E6A"/>
    <w:rsid w:val="000823F9"/>
    <w:rsid w:val="00084A2F"/>
    <w:rsid w:val="00084DD0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A721F"/>
    <w:rsid w:val="000B0554"/>
    <w:rsid w:val="000B2C67"/>
    <w:rsid w:val="000B3476"/>
    <w:rsid w:val="000B6FB8"/>
    <w:rsid w:val="000B7351"/>
    <w:rsid w:val="000B7F93"/>
    <w:rsid w:val="000C1DF8"/>
    <w:rsid w:val="000C5424"/>
    <w:rsid w:val="000D28C7"/>
    <w:rsid w:val="000D3F58"/>
    <w:rsid w:val="000D4EEF"/>
    <w:rsid w:val="000D5597"/>
    <w:rsid w:val="000E048D"/>
    <w:rsid w:val="000E0C40"/>
    <w:rsid w:val="000E0FB1"/>
    <w:rsid w:val="000E15D5"/>
    <w:rsid w:val="000E1A5D"/>
    <w:rsid w:val="000E41BB"/>
    <w:rsid w:val="000E4775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5723"/>
    <w:rsid w:val="00111632"/>
    <w:rsid w:val="0011241C"/>
    <w:rsid w:val="001150A6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6BEC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626"/>
    <w:rsid w:val="00182DAB"/>
    <w:rsid w:val="00182F43"/>
    <w:rsid w:val="001839B2"/>
    <w:rsid w:val="00183D98"/>
    <w:rsid w:val="00184123"/>
    <w:rsid w:val="00185EBB"/>
    <w:rsid w:val="00190658"/>
    <w:rsid w:val="001910A3"/>
    <w:rsid w:val="00192208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5849"/>
    <w:rsid w:val="001B61E0"/>
    <w:rsid w:val="001B783A"/>
    <w:rsid w:val="001B78DF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0CAF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3A46"/>
    <w:rsid w:val="001F54F8"/>
    <w:rsid w:val="001F74A0"/>
    <w:rsid w:val="001F75F5"/>
    <w:rsid w:val="002005D3"/>
    <w:rsid w:val="00201069"/>
    <w:rsid w:val="00203AE3"/>
    <w:rsid w:val="00203F78"/>
    <w:rsid w:val="00204839"/>
    <w:rsid w:val="00205DC2"/>
    <w:rsid w:val="00207C61"/>
    <w:rsid w:val="00210986"/>
    <w:rsid w:val="002135EA"/>
    <w:rsid w:val="00213DD2"/>
    <w:rsid w:val="00214B64"/>
    <w:rsid w:val="00217EED"/>
    <w:rsid w:val="0022100D"/>
    <w:rsid w:val="002239A0"/>
    <w:rsid w:val="002240CE"/>
    <w:rsid w:val="002253AF"/>
    <w:rsid w:val="00225982"/>
    <w:rsid w:val="00227B94"/>
    <w:rsid w:val="00231C13"/>
    <w:rsid w:val="00231FC9"/>
    <w:rsid w:val="00232948"/>
    <w:rsid w:val="00232C22"/>
    <w:rsid w:val="00233E02"/>
    <w:rsid w:val="002343D1"/>
    <w:rsid w:val="002344C5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9FB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0A3F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1D92"/>
    <w:rsid w:val="002C34A6"/>
    <w:rsid w:val="002C467F"/>
    <w:rsid w:val="002C4C67"/>
    <w:rsid w:val="002C4E72"/>
    <w:rsid w:val="002C59C8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4F85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4FB2"/>
    <w:rsid w:val="002F5439"/>
    <w:rsid w:val="00301055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5258"/>
    <w:rsid w:val="00326FCF"/>
    <w:rsid w:val="00327CBC"/>
    <w:rsid w:val="00330AE2"/>
    <w:rsid w:val="00331935"/>
    <w:rsid w:val="00331EB3"/>
    <w:rsid w:val="00332AFE"/>
    <w:rsid w:val="00332B8A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0DFF"/>
    <w:rsid w:val="00352A52"/>
    <w:rsid w:val="00353373"/>
    <w:rsid w:val="003556E7"/>
    <w:rsid w:val="003569D0"/>
    <w:rsid w:val="00357785"/>
    <w:rsid w:val="003601DD"/>
    <w:rsid w:val="00360F0D"/>
    <w:rsid w:val="00361533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4F2C"/>
    <w:rsid w:val="0037569D"/>
    <w:rsid w:val="0037716A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C8D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151F"/>
    <w:rsid w:val="003D19C9"/>
    <w:rsid w:val="003D3698"/>
    <w:rsid w:val="003D473E"/>
    <w:rsid w:val="003D4FB9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2E5"/>
    <w:rsid w:val="00407C59"/>
    <w:rsid w:val="00410EC5"/>
    <w:rsid w:val="00411BD1"/>
    <w:rsid w:val="0041207B"/>
    <w:rsid w:val="00413910"/>
    <w:rsid w:val="004143AD"/>
    <w:rsid w:val="00416BAB"/>
    <w:rsid w:val="00416FBD"/>
    <w:rsid w:val="00417D4E"/>
    <w:rsid w:val="0042078A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363F5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7D4"/>
    <w:rsid w:val="00471E71"/>
    <w:rsid w:val="0047294E"/>
    <w:rsid w:val="00477868"/>
    <w:rsid w:val="00477D36"/>
    <w:rsid w:val="00480175"/>
    <w:rsid w:val="00480772"/>
    <w:rsid w:val="00482750"/>
    <w:rsid w:val="0048284C"/>
    <w:rsid w:val="00484A6A"/>
    <w:rsid w:val="0048594C"/>
    <w:rsid w:val="00485A8A"/>
    <w:rsid w:val="00486519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2B46"/>
    <w:rsid w:val="004E34F2"/>
    <w:rsid w:val="004E4BC4"/>
    <w:rsid w:val="004E53A9"/>
    <w:rsid w:val="004E5D9F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B72"/>
    <w:rsid w:val="00514E10"/>
    <w:rsid w:val="00514EFE"/>
    <w:rsid w:val="00515610"/>
    <w:rsid w:val="00517963"/>
    <w:rsid w:val="00517BE9"/>
    <w:rsid w:val="00520675"/>
    <w:rsid w:val="0052078F"/>
    <w:rsid w:val="00521D76"/>
    <w:rsid w:val="00521E3B"/>
    <w:rsid w:val="005244F9"/>
    <w:rsid w:val="0052493C"/>
    <w:rsid w:val="00524DF2"/>
    <w:rsid w:val="005252A5"/>
    <w:rsid w:val="0052639E"/>
    <w:rsid w:val="005271FD"/>
    <w:rsid w:val="00532672"/>
    <w:rsid w:val="005330F7"/>
    <w:rsid w:val="00533A32"/>
    <w:rsid w:val="0053437F"/>
    <w:rsid w:val="005347B3"/>
    <w:rsid w:val="005373A8"/>
    <w:rsid w:val="0054011B"/>
    <w:rsid w:val="00541B9A"/>
    <w:rsid w:val="00542227"/>
    <w:rsid w:val="00542EFF"/>
    <w:rsid w:val="00543085"/>
    <w:rsid w:val="0054466B"/>
    <w:rsid w:val="00545308"/>
    <w:rsid w:val="0054599C"/>
    <w:rsid w:val="00545A00"/>
    <w:rsid w:val="00546B13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572F4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374"/>
    <w:rsid w:val="00572F55"/>
    <w:rsid w:val="005755D8"/>
    <w:rsid w:val="005766BE"/>
    <w:rsid w:val="00576DF6"/>
    <w:rsid w:val="00582C3E"/>
    <w:rsid w:val="00582C7A"/>
    <w:rsid w:val="00583E76"/>
    <w:rsid w:val="0058476B"/>
    <w:rsid w:val="00585A09"/>
    <w:rsid w:val="00586C2A"/>
    <w:rsid w:val="00587C2F"/>
    <w:rsid w:val="00590042"/>
    <w:rsid w:val="00590CDA"/>
    <w:rsid w:val="00591D63"/>
    <w:rsid w:val="00593718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B7BED"/>
    <w:rsid w:val="005C016E"/>
    <w:rsid w:val="005C05DE"/>
    <w:rsid w:val="005C0C3D"/>
    <w:rsid w:val="005C1E41"/>
    <w:rsid w:val="005C1EB8"/>
    <w:rsid w:val="005C1F2A"/>
    <w:rsid w:val="005C333B"/>
    <w:rsid w:val="005C50D6"/>
    <w:rsid w:val="005D048F"/>
    <w:rsid w:val="005D345A"/>
    <w:rsid w:val="005D43D7"/>
    <w:rsid w:val="005D6240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214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597"/>
    <w:rsid w:val="006055E1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1AD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3D0B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87D61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67CB"/>
    <w:rsid w:val="006B7BA8"/>
    <w:rsid w:val="006C0E4C"/>
    <w:rsid w:val="006C13E1"/>
    <w:rsid w:val="006C1F6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D7B"/>
    <w:rsid w:val="006C7F19"/>
    <w:rsid w:val="006D1C17"/>
    <w:rsid w:val="006D3D6A"/>
    <w:rsid w:val="006D4AF8"/>
    <w:rsid w:val="006D5399"/>
    <w:rsid w:val="006D7472"/>
    <w:rsid w:val="006D7669"/>
    <w:rsid w:val="006D7DC1"/>
    <w:rsid w:val="006E0E4B"/>
    <w:rsid w:val="006E11BD"/>
    <w:rsid w:val="006E1C5B"/>
    <w:rsid w:val="006E2023"/>
    <w:rsid w:val="006E404C"/>
    <w:rsid w:val="006E6202"/>
    <w:rsid w:val="006F1289"/>
    <w:rsid w:val="006F1B4A"/>
    <w:rsid w:val="006F26AD"/>
    <w:rsid w:val="006F2B2D"/>
    <w:rsid w:val="006F3188"/>
    <w:rsid w:val="006F4BEC"/>
    <w:rsid w:val="006F56F8"/>
    <w:rsid w:val="00701415"/>
    <w:rsid w:val="00702DC3"/>
    <w:rsid w:val="00704B0D"/>
    <w:rsid w:val="007052AA"/>
    <w:rsid w:val="00705473"/>
    <w:rsid w:val="00705547"/>
    <w:rsid w:val="0070623C"/>
    <w:rsid w:val="00706EBC"/>
    <w:rsid w:val="00707D19"/>
    <w:rsid w:val="00710845"/>
    <w:rsid w:val="00710E55"/>
    <w:rsid w:val="007116E2"/>
    <w:rsid w:val="0071260F"/>
    <w:rsid w:val="007161F6"/>
    <w:rsid w:val="0071686F"/>
    <w:rsid w:val="00716A1D"/>
    <w:rsid w:val="00721340"/>
    <w:rsid w:val="00725EE4"/>
    <w:rsid w:val="00726FA8"/>
    <w:rsid w:val="00727CFD"/>
    <w:rsid w:val="00727F93"/>
    <w:rsid w:val="0073014E"/>
    <w:rsid w:val="00730692"/>
    <w:rsid w:val="00731FF0"/>
    <w:rsid w:val="007328E5"/>
    <w:rsid w:val="007336B1"/>
    <w:rsid w:val="0073488E"/>
    <w:rsid w:val="00734F4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47C27"/>
    <w:rsid w:val="00750071"/>
    <w:rsid w:val="00751D7E"/>
    <w:rsid w:val="00752316"/>
    <w:rsid w:val="0075251E"/>
    <w:rsid w:val="00753A29"/>
    <w:rsid w:val="00753EB4"/>
    <w:rsid w:val="007540A4"/>
    <w:rsid w:val="00754B1B"/>
    <w:rsid w:val="007554ED"/>
    <w:rsid w:val="0075656D"/>
    <w:rsid w:val="0076011B"/>
    <w:rsid w:val="0076455B"/>
    <w:rsid w:val="007647E8"/>
    <w:rsid w:val="00764997"/>
    <w:rsid w:val="00765843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468F"/>
    <w:rsid w:val="007856A3"/>
    <w:rsid w:val="007858B8"/>
    <w:rsid w:val="00786399"/>
    <w:rsid w:val="00786D40"/>
    <w:rsid w:val="007878A7"/>
    <w:rsid w:val="00790D60"/>
    <w:rsid w:val="00792039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228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289D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3976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3D3B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5920"/>
    <w:rsid w:val="00885A79"/>
    <w:rsid w:val="0089060C"/>
    <w:rsid w:val="00892A9D"/>
    <w:rsid w:val="00893D48"/>
    <w:rsid w:val="00894342"/>
    <w:rsid w:val="00895953"/>
    <w:rsid w:val="00895AA4"/>
    <w:rsid w:val="008969FA"/>
    <w:rsid w:val="008A12C0"/>
    <w:rsid w:val="008A1DE7"/>
    <w:rsid w:val="008A3AF1"/>
    <w:rsid w:val="008A56BF"/>
    <w:rsid w:val="008A64D5"/>
    <w:rsid w:val="008B100A"/>
    <w:rsid w:val="008B1DAD"/>
    <w:rsid w:val="008B1ED5"/>
    <w:rsid w:val="008B2721"/>
    <w:rsid w:val="008B29F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3B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453E"/>
    <w:rsid w:val="008F12EC"/>
    <w:rsid w:val="008F22A0"/>
    <w:rsid w:val="008F22D9"/>
    <w:rsid w:val="008F4AA7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054E"/>
    <w:rsid w:val="009224FC"/>
    <w:rsid w:val="00922F85"/>
    <w:rsid w:val="00923AD4"/>
    <w:rsid w:val="009243CD"/>
    <w:rsid w:val="00924987"/>
    <w:rsid w:val="0092708E"/>
    <w:rsid w:val="00931DF1"/>
    <w:rsid w:val="009320AE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118"/>
    <w:rsid w:val="00957697"/>
    <w:rsid w:val="00960534"/>
    <w:rsid w:val="0096232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763B"/>
    <w:rsid w:val="009A2EE8"/>
    <w:rsid w:val="009A7D42"/>
    <w:rsid w:val="009B14C3"/>
    <w:rsid w:val="009B1E7B"/>
    <w:rsid w:val="009B33E6"/>
    <w:rsid w:val="009B374D"/>
    <w:rsid w:val="009B3858"/>
    <w:rsid w:val="009B64B7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28C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093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F93"/>
    <w:rsid w:val="00A25201"/>
    <w:rsid w:val="00A2558B"/>
    <w:rsid w:val="00A26588"/>
    <w:rsid w:val="00A27412"/>
    <w:rsid w:val="00A300F0"/>
    <w:rsid w:val="00A316AF"/>
    <w:rsid w:val="00A32D40"/>
    <w:rsid w:val="00A3353B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5DAE"/>
    <w:rsid w:val="00A466B9"/>
    <w:rsid w:val="00A52645"/>
    <w:rsid w:val="00A5374B"/>
    <w:rsid w:val="00A53D45"/>
    <w:rsid w:val="00A54FB8"/>
    <w:rsid w:val="00A55041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C24"/>
    <w:rsid w:val="00A71FF5"/>
    <w:rsid w:val="00A77BAA"/>
    <w:rsid w:val="00A8004E"/>
    <w:rsid w:val="00A81100"/>
    <w:rsid w:val="00A82492"/>
    <w:rsid w:val="00A828BA"/>
    <w:rsid w:val="00A82AE5"/>
    <w:rsid w:val="00A82E47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97CC7"/>
    <w:rsid w:val="00AA080A"/>
    <w:rsid w:val="00AA219D"/>
    <w:rsid w:val="00AA32DC"/>
    <w:rsid w:val="00AA3C38"/>
    <w:rsid w:val="00AA3C80"/>
    <w:rsid w:val="00AA3D26"/>
    <w:rsid w:val="00AA47A3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5C0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C7957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DE7"/>
    <w:rsid w:val="00B10E99"/>
    <w:rsid w:val="00B118A5"/>
    <w:rsid w:val="00B11C7F"/>
    <w:rsid w:val="00B131BA"/>
    <w:rsid w:val="00B15822"/>
    <w:rsid w:val="00B158B7"/>
    <w:rsid w:val="00B15F4A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1FE9"/>
    <w:rsid w:val="00B43524"/>
    <w:rsid w:val="00B45877"/>
    <w:rsid w:val="00B4606B"/>
    <w:rsid w:val="00B46EC2"/>
    <w:rsid w:val="00B46FDD"/>
    <w:rsid w:val="00B474ED"/>
    <w:rsid w:val="00B5068E"/>
    <w:rsid w:val="00B537F0"/>
    <w:rsid w:val="00B542C5"/>
    <w:rsid w:val="00B55376"/>
    <w:rsid w:val="00B57B95"/>
    <w:rsid w:val="00B603A0"/>
    <w:rsid w:val="00B61674"/>
    <w:rsid w:val="00B61B84"/>
    <w:rsid w:val="00B61DF4"/>
    <w:rsid w:val="00B65C23"/>
    <w:rsid w:val="00B66494"/>
    <w:rsid w:val="00B70048"/>
    <w:rsid w:val="00B71E9B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3982"/>
    <w:rsid w:val="00B94D15"/>
    <w:rsid w:val="00B95335"/>
    <w:rsid w:val="00B9562E"/>
    <w:rsid w:val="00B95BD3"/>
    <w:rsid w:val="00B95C12"/>
    <w:rsid w:val="00BA0D91"/>
    <w:rsid w:val="00BA24F4"/>
    <w:rsid w:val="00BA4F5E"/>
    <w:rsid w:val="00BA6A24"/>
    <w:rsid w:val="00BA6FB4"/>
    <w:rsid w:val="00BA7298"/>
    <w:rsid w:val="00BB30EB"/>
    <w:rsid w:val="00BB49D7"/>
    <w:rsid w:val="00BB704A"/>
    <w:rsid w:val="00BB7209"/>
    <w:rsid w:val="00BB7F3D"/>
    <w:rsid w:val="00BC23DB"/>
    <w:rsid w:val="00BC2B03"/>
    <w:rsid w:val="00BC37E0"/>
    <w:rsid w:val="00BC46D6"/>
    <w:rsid w:val="00BC5803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BF7BE0"/>
    <w:rsid w:val="00C03BA3"/>
    <w:rsid w:val="00C05228"/>
    <w:rsid w:val="00C06165"/>
    <w:rsid w:val="00C10DBB"/>
    <w:rsid w:val="00C11687"/>
    <w:rsid w:val="00C1248E"/>
    <w:rsid w:val="00C12C7B"/>
    <w:rsid w:val="00C12C80"/>
    <w:rsid w:val="00C1374E"/>
    <w:rsid w:val="00C14448"/>
    <w:rsid w:val="00C176FF"/>
    <w:rsid w:val="00C17CB4"/>
    <w:rsid w:val="00C21B22"/>
    <w:rsid w:val="00C21FDB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32D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4E89"/>
    <w:rsid w:val="00CF6DEE"/>
    <w:rsid w:val="00CF79B0"/>
    <w:rsid w:val="00D00127"/>
    <w:rsid w:val="00D01425"/>
    <w:rsid w:val="00D02787"/>
    <w:rsid w:val="00D07714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4CFD"/>
    <w:rsid w:val="00D76907"/>
    <w:rsid w:val="00D76967"/>
    <w:rsid w:val="00D80CC3"/>
    <w:rsid w:val="00D8316D"/>
    <w:rsid w:val="00D83389"/>
    <w:rsid w:val="00D83DB4"/>
    <w:rsid w:val="00D8443E"/>
    <w:rsid w:val="00D85823"/>
    <w:rsid w:val="00D863B4"/>
    <w:rsid w:val="00D8665A"/>
    <w:rsid w:val="00D91D28"/>
    <w:rsid w:val="00D92AF1"/>
    <w:rsid w:val="00D941B7"/>
    <w:rsid w:val="00D9562C"/>
    <w:rsid w:val="00D95740"/>
    <w:rsid w:val="00DA013B"/>
    <w:rsid w:val="00DA1B78"/>
    <w:rsid w:val="00DA1C1E"/>
    <w:rsid w:val="00DA3A82"/>
    <w:rsid w:val="00DA408E"/>
    <w:rsid w:val="00DA5206"/>
    <w:rsid w:val="00DA6536"/>
    <w:rsid w:val="00DA6A57"/>
    <w:rsid w:val="00DA6A82"/>
    <w:rsid w:val="00DA7F2E"/>
    <w:rsid w:val="00DB35F0"/>
    <w:rsid w:val="00DB506E"/>
    <w:rsid w:val="00DB5D53"/>
    <w:rsid w:val="00DB7E92"/>
    <w:rsid w:val="00DC054F"/>
    <w:rsid w:val="00DC06D1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84A"/>
    <w:rsid w:val="00DF7AE4"/>
    <w:rsid w:val="00E00EAE"/>
    <w:rsid w:val="00E01A66"/>
    <w:rsid w:val="00E02129"/>
    <w:rsid w:val="00E02A76"/>
    <w:rsid w:val="00E02BE5"/>
    <w:rsid w:val="00E02FEB"/>
    <w:rsid w:val="00E0516F"/>
    <w:rsid w:val="00E0625A"/>
    <w:rsid w:val="00E065B8"/>
    <w:rsid w:val="00E070A8"/>
    <w:rsid w:val="00E103F2"/>
    <w:rsid w:val="00E1082F"/>
    <w:rsid w:val="00E1089B"/>
    <w:rsid w:val="00E11D0D"/>
    <w:rsid w:val="00E122F7"/>
    <w:rsid w:val="00E1378A"/>
    <w:rsid w:val="00E144FA"/>
    <w:rsid w:val="00E14D38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1197"/>
    <w:rsid w:val="00E321D1"/>
    <w:rsid w:val="00E327D1"/>
    <w:rsid w:val="00E329D2"/>
    <w:rsid w:val="00E33E48"/>
    <w:rsid w:val="00E35D98"/>
    <w:rsid w:val="00E37B9E"/>
    <w:rsid w:val="00E40B22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C83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2E79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E61FF"/>
    <w:rsid w:val="00EF1718"/>
    <w:rsid w:val="00EF253A"/>
    <w:rsid w:val="00EF306C"/>
    <w:rsid w:val="00EF4F6E"/>
    <w:rsid w:val="00EF5222"/>
    <w:rsid w:val="00EF56E8"/>
    <w:rsid w:val="00EF5D89"/>
    <w:rsid w:val="00EF63D5"/>
    <w:rsid w:val="00F011B2"/>
    <w:rsid w:val="00F02625"/>
    <w:rsid w:val="00F0425B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37F1"/>
    <w:rsid w:val="00F74215"/>
    <w:rsid w:val="00F7557D"/>
    <w:rsid w:val="00F75DEE"/>
    <w:rsid w:val="00F76625"/>
    <w:rsid w:val="00F76D70"/>
    <w:rsid w:val="00F77001"/>
    <w:rsid w:val="00F802B6"/>
    <w:rsid w:val="00F83425"/>
    <w:rsid w:val="00F83B1C"/>
    <w:rsid w:val="00F841FC"/>
    <w:rsid w:val="00F846A9"/>
    <w:rsid w:val="00F84961"/>
    <w:rsid w:val="00F8531A"/>
    <w:rsid w:val="00F854D0"/>
    <w:rsid w:val="00F85D8E"/>
    <w:rsid w:val="00F86096"/>
    <w:rsid w:val="00F86942"/>
    <w:rsid w:val="00F91A75"/>
    <w:rsid w:val="00F93516"/>
    <w:rsid w:val="00F955FE"/>
    <w:rsid w:val="00F958FD"/>
    <w:rsid w:val="00F963A8"/>
    <w:rsid w:val="00FA11E5"/>
    <w:rsid w:val="00FA1A2A"/>
    <w:rsid w:val="00FA2789"/>
    <w:rsid w:val="00FA3CB1"/>
    <w:rsid w:val="00FA5759"/>
    <w:rsid w:val="00FA5FFF"/>
    <w:rsid w:val="00FB0837"/>
    <w:rsid w:val="00FB225E"/>
    <w:rsid w:val="00FB33C3"/>
    <w:rsid w:val="00FB52A3"/>
    <w:rsid w:val="00FB6E43"/>
    <w:rsid w:val="00FB7BA9"/>
    <w:rsid w:val="00FC05FB"/>
    <w:rsid w:val="00FC197D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2115"/>
    <w:rsid w:val="00FE5488"/>
    <w:rsid w:val="00FE5526"/>
    <w:rsid w:val="00FE6F0B"/>
    <w:rsid w:val="00FE7032"/>
    <w:rsid w:val="00FF1CC4"/>
    <w:rsid w:val="00FF23DF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433D-5495-4CD2-9468-1494D8A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114</cp:revision>
  <cp:lastPrinted>2015-09-18T07:38:00Z</cp:lastPrinted>
  <dcterms:created xsi:type="dcterms:W3CDTF">2015-07-03T13:05:00Z</dcterms:created>
  <dcterms:modified xsi:type="dcterms:W3CDTF">2015-09-21T07:32:00Z</dcterms:modified>
</cp:coreProperties>
</file>